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A303E" w:rsidTr="00DA303E">
        <w:tc>
          <w:tcPr>
            <w:tcW w:w="7393" w:type="dxa"/>
          </w:tcPr>
          <w:p w:rsidR="00DA303E" w:rsidRDefault="00DA303E" w:rsidP="00AC2548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393" w:type="dxa"/>
          </w:tcPr>
          <w:p w:rsidR="00DA303E" w:rsidRPr="00BC1F10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>УТВЕРЖДАЮ</w:t>
            </w:r>
          </w:p>
          <w:p w:rsidR="00DA303E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>Заместитель главы</w:t>
            </w:r>
            <w:r>
              <w:rPr>
                <w:b/>
                <w:bCs/>
                <w:sz w:val="28"/>
              </w:rPr>
              <w:t>,</w:t>
            </w:r>
            <w:r w:rsidRPr="00BC1F10">
              <w:rPr>
                <w:b/>
                <w:bCs/>
                <w:sz w:val="28"/>
              </w:rPr>
              <w:t xml:space="preserve">                                           </w:t>
            </w:r>
            <w:r>
              <w:rPr>
                <w:b/>
                <w:bCs/>
                <w:sz w:val="28"/>
              </w:rPr>
              <w:t xml:space="preserve">                                                                           </w:t>
            </w:r>
            <w:r w:rsidRPr="00BC1F10">
              <w:rPr>
                <w:b/>
                <w:bCs/>
                <w:sz w:val="28"/>
              </w:rPr>
              <w:t xml:space="preserve">управляющий делами                     </w:t>
            </w:r>
          </w:p>
          <w:p w:rsidR="009C61C6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 xml:space="preserve">администрации Новоалександровского   </w:t>
            </w:r>
          </w:p>
          <w:p w:rsidR="00DA303E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>муниципального района</w:t>
            </w:r>
          </w:p>
          <w:p w:rsidR="00DA303E" w:rsidRPr="00BC1F10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>Ставропольского края</w:t>
            </w:r>
          </w:p>
          <w:p w:rsidR="00DA303E" w:rsidRPr="00BC1F10" w:rsidRDefault="00DA303E" w:rsidP="00DA303E">
            <w:pPr>
              <w:jc w:val="right"/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 xml:space="preserve">                                </w:t>
            </w:r>
            <w:r>
              <w:rPr>
                <w:b/>
                <w:bCs/>
                <w:sz w:val="28"/>
              </w:rPr>
              <w:t xml:space="preserve">                              </w:t>
            </w:r>
          </w:p>
          <w:p w:rsidR="00DA303E" w:rsidRDefault="00DA303E" w:rsidP="00DA303E">
            <w:pPr>
              <w:rPr>
                <w:b/>
                <w:bCs/>
                <w:sz w:val="28"/>
              </w:rPr>
            </w:pPr>
            <w:r w:rsidRPr="00BC1F10">
              <w:rPr>
                <w:b/>
                <w:bCs/>
                <w:sz w:val="28"/>
              </w:rPr>
              <w:t>______________</w:t>
            </w:r>
            <w:r>
              <w:rPr>
                <w:b/>
                <w:bCs/>
                <w:sz w:val="28"/>
              </w:rPr>
              <w:t xml:space="preserve">  </w:t>
            </w:r>
            <w:r w:rsidRPr="00BC1F10">
              <w:rPr>
                <w:b/>
                <w:bCs/>
                <w:sz w:val="28"/>
              </w:rPr>
              <w:t>Н.Г.Дубинин</w:t>
            </w:r>
          </w:p>
          <w:p w:rsidR="00DA303E" w:rsidRPr="00BC1F10" w:rsidRDefault="00DA303E" w:rsidP="00DA303E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  <w:r w:rsidRPr="00BC1F10">
              <w:rPr>
                <w:b/>
                <w:bCs/>
                <w:sz w:val="28"/>
              </w:rPr>
              <w:t>_______________</w:t>
            </w:r>
            <w:r>
              <w:rPr>
                <w:b/>
                <w:bCs/>
                <w:sz w:val="28"/>
              </w:rPr>
              <w:t xml:space="preserve">  </w:t>
            </w:r>
            <w:r w:rsidRPr="00BC1F10">
              <w:rPr>
                <w:b/>
                <w:bCs/>
                <w:sz w:val="28"/>
              </w:rPr>
              <w:t>20</w:t>
            </w:r>
            <w:r w:rsidR="001F6171">
              <w:rPr>
                <w:b/>
                <w:bCs/>
                <w:sz w:val="28"/>
              </w:rPr>
              <w:t>1</w:t>
            </w:r>
            <w:r w:rsidR="009F1483">
              <w:rPr>
                <w:b/>
                <w:bCs/>
                <w:sz w:val="28"/>
              </w:rPr>
              <w:t>8</w:t>
            </w:r>
          </w:p>
          <w:p w:rsidR="00DA303E" w:rsidRDefault="00DA303E" w:rsidP="00AC2548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9F1483" w:rsidRDefault="00AC2548" w:rsidP="00F05602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         </w:t>
      </w:r>
      <w:r w:rsidR="00F05602">
        <w:rPr>
          <w:b/>
          <w:bCs/>
          <w:sz w:val="28"/>
        </w:rPr>
        <w:t xml:space="preserve">           </w:t>
      </w:r>
    </w:p>
    <w:p w:rsidR="009F1483" w:rsidRPr="009F1483" w:rsidRDefault="009F1483" w:rsidP="009F1483">
      <w:pPr>
        <w:jc w:val="center"/>
        <w:rPr>
          <w:b/>
          <w:bCs/>
          <w:sz w:val="28"/>
        </w:rPr>
      </w:pPr>
    </w:p>
    <w:p w:rsidR="003D5CE7" w:rsidRPr="00F05602" w:rsidRDefault="003D5CE7" w:rsidP="00F05602">
      <w:pPr>
        <w:jc w:val="center"/>
        <w:rPr>
          <w:b/>
          <w:bCs/>
          <w:sz w:val="28"/>
        </w:rPr>
      </w:pPr>
      <w:r w:rsidRPr="005C2163">
        <w:rPr>
          <w:b/>
          <w:sz w:val="28"/>
          <w:szCs w:val="28"/>
        </w:rPr>
        <w:t xml:space="preserve">План – график                                                                                                                                                                                                                                            </w:t>
      </w:r>
      <w:r w:rsidR="00A26476" w:rsidRPr="005C2163">
        <w:rPr>
          <w:b/>
          <w:sz w:val="28"/>
          <w:szCs w:val="28"/>
        </w:rPr>
        <w:t xml:space="preserve">упорядочения и </w:t>
      </w:r>
      <w:r w:rsidRPr="005C2163">
        <w:rPr>
          <w:b/>
          <w:sz w:val="28"/>
          <w:szCs w:val="28"/>
        </w:rPr>
        <w:t>приёма до</w:t>
      </w:r>
      <w:r w:rsidR="00FA317C" w:rsidRPr="005C2163">
        <w:rPr>
          <w:b/>
          <w:sz w:val="28"/>
          <w:szCs w:val="28"/>
        </w:rPr>
        <w:t>кументов на постоянное хранение</w:t>
      </w:r>
      <w:r w:rsidR="00FA317C" w:rsidRPr="005C2163">
        <w:rPr>
          <w:b/>
          <w:bCs/>
          <w:sz w:val="28"/>
          <w:szCs w:val="28"/>
        </w:rPr>
        <w:t xml:space="preserve"> учреждений – источников комплектования Н</w:t>
      </w:r>
      <w:r w:rsidR="00FA317C" w:rsidRPr="005C2163">
        <w:rPr>
          <w:b/>
          <w:bCs/>
          <w:sz w:val="28"/>
          <w:szCs w:val="28"/>
        </w:rPr>
        <w:t>о</w:t>
      </w:r>
      <w:r w:rsidR="00FA317C" w:rsidRPr="005C2163">
        <w:rPr>
          <w:b/>
          <w:bCs/>
          <w:sz w:val="28"/>
          <w:szCs w:val="28"/>
        </w:rPr>
        <w:t>воалександровского муниципального архива</w:t>
      </w:r>
      <w:r w:rsidRPr="005C2163">
        <w:rPr>
          <w:b/>
          <w:sz w:val="28"/>
          <w:szCs w:val="28"/>
        </w:rPr>
        <w:t xml:space="preserve"> </w:t>
      </w:r>
      <w:r w:rsidR="005C2163">
        <w:rPr>
          <w:b/>
          <w:sz w:val="28"/>
          <w:szCs w:val="28"/>
        </w:rPr>
        <w:t>на 20</w:t>
      </w:r>
      <w:r w:rsidR="001F6171">
        <w:rPr>
          <w:b/>
          <w:sz w:val="28"/>
          <w:szCs w:val="28"/>
        </w:rPr>
        <w:t>1</w:t>
      </w:r>
      <w:r w:rsidR="009F1483">
        <w:rPr>
          <w:b/>
          <w:sz w:val="28"/>
          <w:szCs w:val="28"/>
        </w:rPr>
        <w:t>9</w:t>
      </w:r>
      <w:r w:rsidRPr="005C2163">
        <w:rPr>
          <w:b/>
          <w:sz w:val="28"/>
          <w:szCs w:val="28"/>
        </w:rPr>
        <w:t xml:space="preserve"> год</w:t>
      </w:r>
      <w:r w:rsidRPr="005C2163">
        <w:rPr>
          <w:sz w:val="28"/>
          <w:szCs w:val="28"/>
        </w:rPr>
        <w:t xml:space="preserve">     </w:t>
      </w:r>
      <w:r w:rsidRPr="005C2163"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286"/>
        <w:gridCol w:w="1559"/>
        <w:gridCol w:w="1559"/>
        <w:gridCol w:w="1134"/>
        <w:gridCol w:w="1418"/>
        <w:gridCol w:w="1559"/>
        <w:gridCol w:w="1276"/>
        <w:gridCol w:w="1134"/>
      </w:tblGrid>
      <w:tr w:rsidR="0063554A" w:rsidTr="00387451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5C2163">
              <w:rPr>
                <w:b/>
                <w:bCs/>
                <w:lang w:val="en-US"/>
              </w:rPr>
              <w:t>№№</w:t>
            </w:r>
          </w:p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2163">
              <w:rPr>
                <w:b/>
                <w:bCs/>
              </w:rPr>
              <w:t>п/п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2163">
              <w:rPr>
                <w:b/>
                <w:bCs/>
              </w:rPr>
              <w:t xml:space="preserve">Наименование </w:t>
            </w:r>
            <w:r w:rsidR="00366B50">
              <w:rPr>
                <w:b/>
                <w:bCs/>
              </w:rPr>
              <w:t>фондов организаций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63554A" w:rsidRDefault="0063554A" w:rsidP="0063554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орядочение документов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</w:pPr>
            <w:r w:rsidRPr="005C2163">
              <w:rPr>
                <w:b/>
                <w:bCs/>
              </w:rPr>
              <w:t xml:space="preserve">Сдача документов на постоянное хра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2163">
              <w:rPr>
                <w:b/>
                <w:bCs/>
              </w:rPr>
              <w:t>Прим</w:t>
            </w:r>
            <w:r w:rsidRPr="005C2163">
              <w:rPr>
                <w:b/>
                <w:bCs/>
              </w:rPr>
              <w:t>е</w:t>
            </w:r>
            <w:r w:rsidRPr="005C2163">
              <w:rPr>
                <w:b/>
                <w:bCs/>
              </w:rPr>
              <w:t>чания</w:t>
            </w:r>
          </w:p>
        </w:tc>
      </w:tr>
      <w:tr w:rsidR="0063554A" w:rsidTr="00387451">
        <w:trPr>
          <w:trHeight w:val="294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r w:rsidRPr="0063554A">
              <w:rPr>
                <w:b/>
              </w:rPr>
              <w:t>количество 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r w:rsidRPr="0063554A">
              <w:rPr>
                <w:b/>
              </w:rPr>
              <w:t xml:space="preserve">срок </w:t>
            </w:r>
            <w:proofErr w:type="spellStart"/>
            <w:proofErr w:type="gramStart"/>
            <w:r w:rsidRPr="0063554A">
              <w:rPr>
                <w:b/>
              </w:rPr>
              <w:t>упор</w:t>
            </w:r>
            <w:r w:rsidRPr="0063554A">
              <w:rPr>
                <w:b/>
              </w:rPr>
              <w:t>я</w:t>
            </w:r>
            <w:r w:rsidRPr="0063554A">
              <w:rPr>
                <w:b/>
              </w:rPr>
              <w:t>до</w:t>
            </w:r>
            <w:r w:rsidR="00C3065E">
              <w:rPr>
                <w:b/>
              </w:rPr>
              <w:t>-</w:t>
            </w:r>
            <w:r w:rsidRPr="0063554A">
              <w:rPr>
                <w:b/>
              </w:rPr>
              <w:t>чения</w:t>
            </w:r>
            <w:proofErr w:type="spellEnd"/>
            <w:proofErr w:type="gramEnd"/>
            <w:r w:rsidRPr="0063554A">
              <w:rPr>
                <w:b/>
              </w:rPr>
              <w:t xml:space="preserve"> </w:t>
            </w:r>
            <w:proofErr w:type="spellStart"/>
            <w:r w:rsidRPr="0063554A">
              <w:rPr>
                <w:b/>
              </w:rPr>
              <w:t>док</w:t>
            </w:r>
            <w:r w:rsidRPr="0063554A">
              <w:rPr>
                <w:b/>
              </w:rPr>
              <w:t>у</w:t>
            </w:r>
            <w:r w:rsidRPr="0063554A">
              <w:rPr>
                <w:b/>
              </w:rPr>
              <w:t>мен</w:t>
            </w:r>
            <w:r w:rsidR="00C3065E">
              <w:rPr>
                <w:b/>
              </w:rPr>
              <w:t>-</w:t>
            </w:r>
            <w:r w:rsidRPr="0063554A">
              <w:rPr>
                <w:b/>
              </w:rPr>
              <w:t>т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163">
              <w:rPr>
                <w:b/>
                <w:bCs/>
              </w:rPr>
              <w:t>срок пер</w:t>
            </w:r>
            <w:r w:rsidRPr="005C2163">
              <w:rPr>
                <w:b/>
                <w:bCs/>
              </w:rPr>
              <w:t>е</w:t>
            </w:r>
            <w:r w:rsidRPr="005C2163">
              <w:rPr>
                <w:b/>
                <w:bCs/>
              </w:rPr>
              <w:t>дачи</w:t>
            </w:r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5C2163">
              <w:rPr>
                <w:b/>
                <w:bCs/>
              </w:rPr>
              <w:t>докуме</w:t>
            </w:r>
            <w:r>
              <w:rPr>
                <w:b/>
                <w:bCs/>
              </w:rPr>
              <w:t>-</w:t>
            </w:r>
            <w:r w:rsidRPr="005C2163">
              <w:rPr>
                <w:b/>
                <w:bCs/>
              </w:rPr>
              <w:t>нтов</w:t>
            </w:r>
            <w:proofErr w:type="spellEnd"/>
            <w:proofErr w:type="gramEnd"/>
          </w:p>
          <w:p w:rsidR="0063554A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C2163">
              <w:rPr>
                <w:b/>
                <w:bCs/>
              </w:rPr>
              <w:t>крайние д</w:t>
            </w:r>
            <w:r w:rsidRPr="005C2163">
              <w:rPr>
                <w:b/>
                <w:bCs/>
              </w:rPr>
              <w:t>а</w:t>
            </w:r>
            <w:r w:rsidRPr="005C2163">
              <w:rPr>
                <w:b/>
                <w:bCs/>
              </w:rPr>
              <w:t xml:space="preserve">ты </w:t>
            </w:r>
            <w:proofErr w:type="spellStart"/>
            <w:proofErr w:type="gramStart"/>
            <w:r w:rsidRPr="005C2163">
              <w:rPr>
                <w:b/>
                <w:bCs/>
              </w:rPr>
              <w:t>док</w:t>
            </w:r>
            <w:r w:rsidRPr="005C2163">
              <w:rPr>
                <w:b/>
                <w:bCs/>
              </w:rPr>
              <w:t>у</w:t>
            </w:r>
            <w:r w:rsidRPr="005C2163">
              <w:rPr>
                <w:b/>
                <w:bCs/>
              </w:rPr>
              <w:t>мен</w:t>
            </w:r>
            <w:r>
              <w:rPr>
                <w:b/>
                <w:bCs/>
              </w:rPr>
              <w:t>-</w:t>
            </w:r>
            <w:r w:rsidRPr="005C2163">
              <w:rPr>
                <w:b/>
                <w:bCs/>
              </w:rPr>
              <w:t>тов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5C2163">
              <w:rPr>
                <w:b/>
                <w:bCs/>
                <w:lang w:eastAsia="en-US"/>
              </w:rPr>
              <w:t>К-во</w:t>
            </w:r>
            <w:proofErr w:type="gramEnd"/>
            <w:r w:rsidRPr="005C2163"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ед.хр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</w:tr>
      <w:tr w:rsidR="0063554A" w:rsidTr="00387451">
        <w:trPr>
          <w:trHeight w:val="660"/>
        </w:trPr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proofErr w:type="spellStart"/>
            <w:proofErr w:type="gramStart"/>
            <w:r w:rsidRPr="0063554A">
              <w:rPr>
                <w:b/>
              </w:rPr>
              <w:t>постоян-ного</w:t>
            </w:r>
            <w:proofErr w:type="spellEnd"/>
            <w:proofErr w:type="gramEnd"/>
            <w:r w:rsidRPr="0063554A">
              <w:rPr>
                <w:b/>
              </w:rPr>
              <w:t xml:space="preserve"> х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r w:rsidRPr="0063554A">
              <w:rPr>
                <w:b/>
              </w:rPr>
              <w:t>личного с</w:t>
            </w:r>
            <w:r w:rsidRPr="0063554A">
              <w:rPr>
                <w:b/>
              </w:rPr>
              <w:t>о</w:t>
            </w:r>
            <w:r w:rsidRPr="0063554A">
              <w:rPr>
                <w:b/>
              </w:rPr>
              <w:t>став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</w:tr>
      <w:tr w:rsidR="0063554A" w:rsidTr="00387451">
        <w:trPr>
          <w:trHeight w:val="690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r w:rsidRPr="0063554A">
              <w:rPr>
                <w:b/>
              </w:rPr>
              <w:t>крайние д</w:t>
            </w:r>
            <w:r w:rsidRPr="0063554A">
              <w:rPr>
                <w:b/>
              </w:rPr>
              <w:t>а</w:t>
            </w:r>
            <w:r w:rsidRPr="0063554A">
              <w:rPr>
                <w:b/>
              </w:rPr>
              <w:t>ты 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63554A" w:rsidRDefault="0063554A" w:rsidP="006426A7">
            <w:pPr>
              <w:jc w:val="center"/>
              <w:rPr>
                <w:b/>
              </w:rPr>
            </w:pPr>
            <w:r w:rsidRPr="0063554A">
              <w:rPr>
                <w:b/>
              </w:rPr>
              <w:t>крайние д</w:t>
            </w:r>
            <w:r w:rsidRPr="0063554A">
              <w:rPr>
                <w:b/>
              </w:rPr>
              <w:t>а</w:t>
            </w:r>
            <w:r w:rsidRPr="0063554A">
              <w:rPr>
                <w:b/>
              </w:rPr>
              <w:t>ты дел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554A" w:rsidRPr="005C2163" w:rsidRDefault="0063554A" w:rsidP="00DA303E">
            <w:pPr>
              <w:rPr>
                <w:lang w:val="en-US"/>
              </w:rPr>
            </w:pPr>
          </w:p>
        </w:tc>
      </w:tr>
      <w:tr w:rsidR="0063554A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C2163">
              <w:rPr>
                <w:b/>
                <w:bCs/>
                <w:lang w:val="en-US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C2163">
              <w:rPr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C2163">
              <w:rPr>
                <w:b/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554A" w:rsidRPr="005C2163" w:rsidRDefault="0063554A" w:rsidP="00DA303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9</w:t>
            </w:r>
          </w:p>
        </w:tc>
      </w:tr>
      <w:tr w:rsidR="00F05602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954544" w:rsidRDefault="00F05602" w:rsidP="001D6B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954544" w:rsidRDefault="00F05602" w:rsidP="00FB2751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Новоалекса</w:t>
            </w:r>
            <w:r w:rsidRPr="00954544">
              <w:rPr>
                <w:sz w:val="28"/>
                <w:szCs w:val="28"/>
                <w:lang w:eastAsia="en-US"/>
              </w:rPr>
              <w:t>н</w:t>
            </w:r>
            <w:r w:rsidRPr="00954544">
              <w:rPr>
                <w:sz w:val="28"/>
                <w:szCs w:val="28"/>
                <w:lang w:eastAsia="en-US"/>
              </w:rPr>
              <w:t>дровского   муниципального  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5602" w:rsidRPr="00366B50" w:rsidRDefault="00F05602" w:rsidP="00FB2751">
            <w:pPr>
              <w:rPr>
                <w:i/>
                <w:sz w:val="28"/>
                <w:szCs w:val="28"/>
                <w:u w:val="single"/>
              </w:rPr>
            </w:pPr>
          </w:p>
          <w:p w:rsidR="00F05602" w:rsidRPr="00366B50" w:rsidRDefault="00F05602" w:rsidP="00FB2751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130</w:t>
            </w:r>
          </w:p>
          <w:p w:rsidR="00F05602" w:rsidRPr="00366B50" w:rsidRDefault="00F05602" w:rsidP="00FB2751">
            <w:pPr>
              <w:jc w:val="center"/>
              <w:rPr>
                <w:i/>
                <w:u w:val="single"/>
              </w:rPr>
            </w:pPr>
            <w:r w:rsidRPr="00366B50">
              <w:rPr>
                <w:i/>
              </w:rPr>
              <w:t>201</w:t>
            </w:r>
            <w:r>
              <w:rPr>
                <w:i/>
              </w:rPr>
              <w:t>7,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366B50" w:rsidRDefault="00F05602" w:rsidP="00FB2751">
            <w:pPr>
              <w:rPr>
                <w:i/>
                <w:sz w:val="28"/>
                <w:szCs w:val="28"/>
                <w:u w:val="single"/>
              </w:rPr>
            </w:pPr>
          </w:p>
          <w:p w:rsidR="00F05602" w:rsidRPr="00366B50" w:rsidRDefault="00F05602" w:rsidP="00FB2751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30</w:t>
            </w:r>
          </w:p>
          <w:p w:rsidR="00F05602" w:rsidRPr="00366B50" w:rsidRDefault="00F05602" w:rsidP="00FB2751">
            <w:pPr>
              <w:rPr>
                <w:i/>
              </w:rPr>
            </w:pPr>
            <w:r>
              <w:rPr>
                <w:i/>
              </w:rPr>
              <w:t>2017,</w:t>
            </w:r>
            <w:r w:rsidRPr="00366B50">
              <w:rPr>
                <w:i/>
              </w:rPr>
              <w:t>201</w:t>
            </w:r>
            <w:r>
              <w:rPr>
                <w:i/>
              </w:rPr>
              <w:t>8</w:t>
            </w:r>
          </w:p>
          <w:p w:rsidR="00F05602" w:rsidRPr="00366B50" w:rsidRDefault="00F05602" w:rsidP="00FB2751">
            <w:pPr>
              <w:rPr>
                <w:i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366B50" w:rsidRDefault="00F05602" w:rsidP="00FB2751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F05602" w:rsidRPr="00366B50" w:rsidRDefault="00F05602" w:rsidP="00FB2751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1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954544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05602" w:rsidRPr="00954544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5602" w:rsidRPr="00954544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05602" w:rsidRPr="00954544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954544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05602" w:rsidRPr="00954544" w:rsidRDefault="003F140C" w:rsidP="00FB2751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954544" w:rsidRDefault="00F05602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4544" w:rsidTr="00387451">
        <w:trPr>
          <w:trHeight w:val="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3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6426A7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г.Новоалександров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B60301" w:rsidRDefault="00954544" w:rsidP="007918FC">
            <w:pPr>
              <w:rPr>
                <w:i/>
                <w:sz w:val="28"/>
                <w:szCs w:val="28"/>
                <w:u w:val="single"/>
              </w:rPr>
            </w:pPr>
          </w:p>
          <w:p w:rsidR="00954544" w:rsidRPr="00B60301" w:rsidRDefault="00954544" w:rsidP="007918F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B60301">
              <w:rPr>
                <w:i/>
                <w:sz w:val="28"/>
                <w:szCs w:val="28"/>
                <w:u w:val="single"/>
              </w:rPr>
              <w:t xml:space="preserve">90   </w:t>
            </w:r>
          </w:p>
          <w:p w:rsidR="00954544" w:rsidRPr="00B60301" w:rsidRDefault="00954544" w:rsidP="007918FC">
            <w:pPr>
              <w:jc w:val="center"/>
              <w:rPr>
                <w:i/>
                <w:u w:val="single"/>
              </w:rPr>
            </w:pPr>
            <w:r w:rsidRPr="00B60301">
              <w:rPr>
                <w:i/>
              </w:rPr>
              <w:t>2012-20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B60301" w:rsidRDefault="00954544" w:rsidP="007918FC">
            <w:pPr>
              <w:rPr>
                <w:i/>
                <w:sz w:val="28"/>
                <w:szCs w:val="28"/>
                <w:u w:val="single"/>
              </w:rPr>
            </w:pPr>
          </w:p>
          <w:p w:rsidR="00954544" w:rsidRPr="00B60301" w:rsidRDefault="00954544" w:rsidP="007918F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B60301">
              <w:rPr>
                <w:i/>
                <w:sz w:val="28"/>
                <w:szCs w:val="28"/>
                <w:u w:val="single"/>
              </w:rPr>
              <w:t xml:space="preserve">12   </w:t>
            </w:r>
          </w:p>
          <w:p w:rsidR="00954544" w:rsidRPr="00B60301" w:rsidRDefault="00954544" w:rsidP="007918FC">
            <w:pPr>
              <w:jc w:val="center"/>
              <w:rPr>
                <w:i/>
                <w:u w:val="single"/>
              </w:rPr>
            </w:pPr>
            <w:r w:rsidRPr="00B60301">
              <w:rPr>
                <w:i/>
              </w:rPr>
              <w:t>2012-2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60301">
              <w:rPr>
                <w:i/>
                <w:sz w:val="28"/>
                <w:szCs w:val="28"/>
              </w:rPr>
              <w:t>1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0301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B60301" w:rsidRDefault="003F140C" w:rsidP="00C57F9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0301">
              <w:rPr>
                <w:b/>
                <w:sz w:val="28"/>
                <w:szCs w:val="28"/>
              </w:rPr>
              <w:t>2012-</w:t>
            </w:r>
            <w:r w:rsidR="00954544" w:rsidRPr="00B60301">
              <w:rPr>
                <w:b/>
                <w:sz w:val="28"/>
                <w:szCs w:val="28"/>
              </w:rPr>
              <w:t>201</w:t>
            </w:r>
            <w:r w:rsidR="00C57F94" w:rsidRPr="00B603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B60301" w:rsidRDefault="003F140C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0301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4544" w:rsidTr="00387451">
        <w:trPr>
          <w:trHeight w:val="1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6426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B60301" w:rsidRDefault="00954544" w:rsidP="007918FC">
            <w:pPr>
              <w:rPr>
                <w:i/>
                <w:sz w:val="28"/>
                <w:szCs w:val="28"/>
                <w:u w:val="single"/>
              </w:rPr>
            </w:pPr>
          </w:p>
          <w:p w:rsidR="00954544" w:rsidRPr="00B60301" w:rsidRDefault="00954544" w:rsidP="007918F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B60301">
              <w:rPr>
                <w:i/>
                <w:sz w:val="28"/>
                <w:szCs w:val="28"/>
                <w:u w:val="single"/>
              </w:rPr>
              <w:t xml:space="preserve">135   </w:t>
            </w:r>
          </w:p>
          <w:p w:rsidR="00954544" w:rsidRPr="00B60301" w:rsidRDefault="00954544" w:rsidP="007918FC">
            <w:pPr>
              <w:jc w:val="center"/>
              <w:rPr>
                <w:i/>
                <w:u w:val="single"/>
              </w:rPr>
            </w:pPr>
            <w:r w:rsidRPr="00B60301">
              <w:rPr>
                <w:i/>
              </w:rPr>
              <w:t>2014-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B60301" w:rsidRDefault="00954544" w:rsidP="007918FC">
            <w:pPr>
              <w:rPr>
                <w:i/>
                <w:sz w:val="28"/>
                <w:szCs w:val="28"/>
                <w:u w:val="single"/>
              </w:rPr>
            </w:pPr>
          </w:p>
          <w:p w:rsidR="00954544" w:rsidRPr="00B60301" w:rsidRDefault="00954544" w:rsidP="007918F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B60301">
              <w:rPr>
                <w:i/>
                <w:sz w:val="28"/>
                <w:szCs w:val="28"/>
                <w:u w:val="single"/>
              </w:rPr>
              <w:t xml:space="preserve">15   </w:t>
            </w:r>
          </w:p>
          <w:p w:rsidR="00DB7A24" w:rsidRPr="00B60301" w:rsidRDefault="00954544" w:rsidP="00F05602">
            <w:pPr>
              <w:jc w:val="center"/>
              <w:rPr>
                <w:i/>
              </w:rPr>
            </w:pPr>
            <w:r w:rsidRPr="00B60301">
              <w:rPr>
                <w:i/>
              </w:rPr>
              <w:t>2014-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B60301">
              <w:rPr>
                <w:i/>
                <w:sz w:val="28"/>
                <w:szCs w:val="28"/>
              </w:rPr>
              <w:t>2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0301">
              <w:rPr>
                <w:b/>
                <w:sz w:val="28"/>
                <w:szCs w:val="28"/>
              </w:rPr>
              <w:t>0</w:t>
            </w:r>
          </w:p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03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B60301" w:rsidRDefault="0095454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603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7918F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05602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C2163">
              <w:rPr>
                <w:b/>
                <w:bCs/>
                <w:lang w:val="en-US"/>
              </w:rPr>
              <w:lastRenderedPageBreak/>
              <w:t>1</w:t>
            </w:r>
          </w:p>
          <w:p w:rsidR="00F05602" w:rsidRPr="00F05602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5C2163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C2163">
              <w:rPr>
                <w:b/>
                <w:bCs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5602" w:rsidRPr="005C2163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5C2163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5C2163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  <w:bCs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5C2163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C2163">
              <w:rPr>
                <w:b/>
                <w:bCs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05602" w:rsidRPr="005C2163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5C2163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5602" w:rsidRPr="005C2163" w:rsidRDefault="00F05602" w:rsidP="00FB275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C2163">
              <w:rPr>
                <w:b/>
              </w:rPr>
              <w:t>9</w:t>
            </w:r>
          </w:p>
        </w:tc>
      </w:tr>
      <w:tr w:rsidR="0095454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Горьковск</w:t>
            </w:r>
            <w:r w:rsidRPr="00954544">
              <w:rPr>
                <w:sz w:val="28"/>
                <w:szCs w:val="28"/>
                <w:lang w:eastAsia="en-US"/>
              </w:rPr>
              <w:t>о</w:t>
            </w:r>
            <w:r w:rsidRPr="00954544">
              <w:rPr>
                <w:sz w:val="28"/>
                <w:szCs w:val="28"/>
                <w:lang w:eastAsia="en-US"/>
              </w:rPr>
              <w:t xml:space="preserve">го сельсовета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  <w:p w:rsidR="00954544" w:rsidRPr="007918FC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</w:t>
            </w:r>
            <w:r w:rsidR="003B3E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3B3E07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D05B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5454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544" w:rsidRPr="00954544" w:rsidRDefault="001D2BE8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544" w:rsidRPr="00954544" w:rsidRDefault="00954544" w:rsidP="00F05602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Григороп</w:t>
            </w:r>
            <w:r w:rsidRPr="00954544">
              <w:rPr>
                <w:sz w:val="28"/>
                <w:szCs w:val="28"/>
                <w:lang w:eastAsia="en-US"/>
              </w:rPr>
              <w:t>о</w:t>
            </w:r>
            <w:r w:rsidRPr="00954544">
              <w:rPr>
                <w:sz w:val="28"/>
                <w:szCs w:val="28"/>
                <w:lang w:eastAsia="en-US"/>
              </w:rPr>
              <w:t xml:space="preserve">лисского сельсовета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1 кв.</w:t>
            </w:r>
          </w:p>
          <w:p w:rsidR="00954544" w:rsidRPr="007918FC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</w:t>
            </w:r>
            <w:r w:rsidR="003B3E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3B3E07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F1483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483" w:rsidRPr="00954544" w:rsidRDefault="009F1483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483" w:rsidRPr="00954544" w:rsidRDefault="009F1483" w:rsidP="00F05602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 МО</w:t>
            </w:r>
          </w:p>
          <w:p w:rsidR="009F1483" w:rsidRPr="00954544" w:rsidRDefault="009F1483" w:rsidP="00F05602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 xml:space="preserve"> ст. Кармалиновской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F1483" w:rsidRPr="00366B50" w:rsidRDefault="00EC70B8" w:rsidP="00EC70B8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2</w:t>
            </w:r>
            <w:r w:rsidR="00B60301">
              <w:rPr>
                <w:i/>
                <w:sz w:val="28"/>
                <w:szCs w:val="28"/>
                <w:u w:val="single"/>
              </w:rPr>
              <w:t>6</w:t>
            </w:r>
            <w:r w:rsidR="009F1483" w:rsidRPr="00366B50">
              <w:rPr>
                <w:i/>
                <w:sz w:val="28"/>
                <w:szCs w:val="28"/>
                <w:u w:val="single"/>
              </w:rPr>
              <w:t xml:space="preserve"> </w:t>
            </w:r>
          </w:p>
          <w:p w:rsidR="009F1483" w:rsidRPr="00366B50" w:rsidRDefault="009F1483" w:rsidP="00F05602">
            <w:pPr>
              <w:jc w:val="center"/>
              <w:rPr>
                <w:i/>
              </w:rPr>
            </w:pPr>
            <w:r>
              <w:rPr>
                <w:i/>
              </w:rPr>
              <w:t>2017,2018</w:t>
            </w:r>
          </w:p>
          <w:p w:rsidR="009F1483" w:rsidRPr="00366B50" w:rsidRDefault="009F1483" w:rsidP="00F05602">
            <w:pPr>
              <w:jc w:val="center"/>
              <w:rPr>
                <w:i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483" w:rsidRPr="00366B50" w:rsidRDefault="00EC70B8" w:rsidP="00EC70B8">
            <w:pPr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 xml:space="preserve">     1</w:t>
            </w:r>
            <w:r w:rsidR="00B60301">
              <w:rPr>
                <w:i/>
                <w:sz w:val="28"/>
                <w:szCs w:val="28"/>
                <w:u w:val="single"/>
              </w:rPr>
              <w:t>6</w:t>
            </w:r>
            <w:r w:rsidR="009F1483" w:rsidRPr="00366B50">
              <w:rPr>
                <w:i/>
                <w:sz w:val="28"/>
                <w:szCs w:val="28"/>
                <w:u w:val="single"/>
              </w:rPr>
              <w:t xml:space="preserve">   </w:t>
            </w:r>
          </w:p>
          <w:p w:rsidR="009F1483" w:rsidRPr="00366B50" w:rsidRDefault="009F1483" w:rsidP="00F05602">
            <w:pPr>
              <w:jc w:val="center"/>
              <w:rPr>
                <w:i/>
                <w:u w:val="single"/>
              </w:rPr>
            </w:pPr>
            <w:r w:rsidRPr="00366B50">
              <w:rPr>
                <w:i/>
              </w:rPr>
              <w:t>201</w:t>
            </w:r>
            <w:r>
              <w:rPr>
                <w:i/>
              </w:rPr>
              <w:t>7,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483" w:rsidRPr="00366B50" w:rsidRDefault="009F1483" w:rsidP="00F0560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9F1483" w:rsidRPr="00366B50" w:rsidRDefault="009F1483" w:rsidP="00F0560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1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483" w:rsidRPr="00954544" w:rsidRDefault="009F1483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1483" w:rsidRPr="00954544" w:rsidRDefault="009F1483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54544">
              <w:rPr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F1483" w:rsidRPr="00954544" w:rsidRDefault="009F1483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1483" w:rsidRPr="00954544" w:rsidRDefault="009F1483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</w:t>
            </w:r>
            <w:r w:rsidR="003B3E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483" w:rsidRPr="00954544" w:rsidRDefault="009F1483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F1483" w:rsidRPr="00954544" w:rsidRDefault="009F1483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B3E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483" w:rsidRPr="00954544" w:rsidRDefault="009F1483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54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1D2BE8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DB7A24" w:rsidRDefault="00954544" w:rsidP="00F05602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Красноз</w:t>
            </w:r>
            <w:r w:rsidRPr="00954544">
              <w:rPr>
                <w:sz w:val="28"/>
                <w:szCs w:val="28"/>
                <w:lang w:eastAsia="en-US"/>
              </w:rPr>
              <w:t>о</w:t>
            </w:r>
            <w:r w:rsidRPr="00954544">
              <w:rPr>
                <w:sz w:val="28"/>
                <w:szCs w:val="28"/>
                <w:lang w:eastAsia="en-US"/>
              </w:rPr>
              <w:t>ринского      сельсо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54544">
              <w:rPr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</w:t>
            </w:r>
            <w:r w:rsidR="003B3E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ED05B9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B3E0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54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1D2BE8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Красноче</w:t>
            </w:r>
            <w:r w:rsidRPr="00954544">
              <w:rPr>
                <w:sz w:val="28"/>
                <w:szCs w:val="28"/>
                <w:lang w:eastAsia="en-US"/>
              </w:rPr>
              <w:t>р</w:t>
            </w:r>
            <w:r w:rsidRPr="00954544">
              <w:rPr>
                <w:sz w:val="28"/>
                <w:szCs w:val="28"/>
                <w:lang w:eastAsia="en-US"/>
              </w:rPr>
              <w:t xml:space="preserve">вонного сельсовет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</w:t>
            </w:r>
            <w:r w:rsidR="003B3E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ED05B9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B3E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54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1D2BE8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7918FC" w:rsidRDefault="00954544" w:rsidP="00F05602">
            <w:pPr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Администрация МО Присадового сельсо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54544">
              <w:rPr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</w:t>
            </w:r>
            <w:r w:rsidR="003B3E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3B3E07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54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1D2BE8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DB7A24" w:rsidRDefault="00954544" w:rsidP="00F05602">
            <w:pPr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 xml:space="preserve">Администрация МО Радужского сельсовета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</w:t>
            </w:r>
            <w:r w:rsidR="003B3E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3B3E07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5454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1</w:t>
            </w:r>
            <w:r w:rsidR="001D2BE8">
              <w:rPr>
                <w:sz w:val="28"/>
                <w:szCs w:val="28"/>
              </w:rPr>
              <w:t>1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18FC" w:rsidRPr="00DB7A24" w:rsidRDefault="00954544" w:rsidP="00F05602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>Администрация МО Раздольне</w:t>
            </w:r>
            <w:r w:rsidRPr="00954544">
              <w:rPr>
                <w:sz w:val="28"/>
                <w:szCs w:val="28"/>
                <w:lang w:eastAsia="en-US"/>
              </w:rPr>
              <w:t>н</w:t>
            </w:r>
            <w:r w:rsidRPr="00954544">
              <w:rPr>
                <w:sz w:val="28"/>
                <w:szCs w:val="28"/>
                <w:lang w:eastAsia="en-US"/>
              </w:rPr>
              <w:t xml:space="preserve">ского сельсовета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201</w:t>
            </w:r>
            <w:r w:rsidR="003B3E0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954544" w:rsidRPr="00954544" w:rsidRDefault="00ED05B9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B3E0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4544" w:rsidRPr="00954544" w:rsidRDefault="0095454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954544" w:rsidRDefault="00DB7A24" w:rsidP="00F056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454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954544" w:rsidRDefault="00DB7A24" w:rsidP="00F05602">
            <w:pPr>
              <w:rPr>
                <w:sz w:val="28"/>
                <w:szCs w:val="28"/>
                <w:lang w:eastAsia="en-US"/>
              </w:rPr>
            </w:pPr>
            <w:r w:rsidRPr="00954544">
              <w:rPr>
                <w:sz w:val="28"/>
                <w:szCs w:val="28"/>
                <w:lang w:eastAsia="en-US"/>
              </w:rPr>
              <w:t xml:space="preserve">Администрация  МО  ст.Расшеватской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9F1483" w:rsidRDefault="009F1483" w:rsidP="00F05602">
            <w:pPr>
              <w:jc w:val="center"/>
            </w:pPr>
            <w:r w:rsidRPr="009F1483">
              <w:rPr>
                <w:sz w:val="28"/>
                <w:szCs w:val="28"/>
              </w:rPr>
              <w:t>0</w:t>
            </w:r>
          </w:p>
          <w:p w:rsidR="00DB7A24" w:rsidRPr="009F1483" w:rsidRDefault="00DB7A24" w:rsidP="00F05602">
            <w:pPr>
              <w:jc w:val="center"/>
              <w:rPr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F1483" w:rsidRDefault="009F1483" w:rsidP="00F05602">
            <w:pPr>
              <w:jc w:val="center"/>
            </w:pPr>
            <w:r w:rsidRPr="009F1483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9F1483" w:rsidRDefault="009F1483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F148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54544">
              <w:rPr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954544" w:rsidRDefault="003B3E07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3B3E07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54544" w:rsidRDefault="00DB7A2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1D2BE8" w:rsidRDefault="00DB7A2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3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C4C08" w:rsidRDefault="00DB7A24" w:rsidP="00F05602">
            <w:pPr>
              <w:rPr>
                <w:sz w:val="28"/>
                <w:szCs w:val="28"/>
                <w:lang w:eastAsia="en-US"/>
              </w:rPr>
            </w:pPr>
            <w:r w:rsidRPr="001D2BE8">
              <w:rPr>
                <w:sz w:val="28"/>
                <w:szCs w:val="28"/>
                <w:lang w:eastAsia="en-US"/>
              </w:rPr>
              <w:t>Администрация МО Светлинск</w:t>
            </w:r>
            <w:r w:rsidRPr="001D2BE8">
              <w:rPr>
                <w:sz w:val="28"/>
                <w:szCs w:val="28"/>
                <w:lang w:eastAsia="en-US"/>
              </w:rPr>
              <w:t>о</w:t>
            </w:r>
            <w:r w:rsidRPr="001D2BE8">
              <w:rPr>
                <w:sz w:val="28"/>
                <w:szCs w:val="28"/>
                <w:lang w:eastAsia="en-US"/>
              </w:rPr>
              <w:t xml:space="preserve">го сельсовета   </w:t>
            </w:r>
          </w:p>
          <w:p w:rsidR="00DB7A24" w:rsidRPr="001D2BE8" w:rsidRDefault="00DB7A24" w:rsidP="00F05602">
            <w:pPr>
              <w:rPr>
                <w:sz w:val="28"/>
                <w:szCs w:val="28"/>
                <w:lang w:eastAsia="en-US"/>
              </w:rPr>
            </w:pPr>
            <w:r w:rsidRPr="001D2BE8">
              <w:rPr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387451" w:rsidP="00F05602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18</w:t>
            </w:r>
          </w:p>
          <w:p w:rsidR="00DB7A24" w:rsidRPr="00366B50" w:rsidRDefault="009F1483" w:rsidP="00F05602">
            <w:pPr>
              <w:jc w:val="center"/>
              <w:rPr>
                <w:i/>
              </w:rPr>
            </w:pPr>
            <w:r>
              <w:rPr>
                <w:i/>
              </w:rPr>
              <w:t>2017,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EC70B8" w:rsidP="00F05602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8</w:t>
            </w:r>
          </w:p>
          <w:p w:rsidR="00DB7A24" w:rsidRPr="00366B50" w:rsidRDefault="009F1483" w:rsidP="00F05602">
            <w:pPr>
              <w:jc w:val="center"/>
              <w:rPr>
                <w:i/>
              </w:rPr>
            </w:pPr>
            <w:r>
              <w:rPr>
                <w:i/>
              </w:rPr>
              <w:t>2017,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366B50" w:rsidRDefault="00DB7A24" w:rsidP="00F0560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B7A24" w:rsidRPr="00366B50" w:rsidRDefault="00ED05B9" w:rsidP="00F0560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1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D2BE8">
              <w:rPr>
                <w:b/>
                <w:sz w:val="28"/>
                <w:szCs w:val="28"/>
              </w:rPr>
              <w:t xml:space="preserve">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3B3E07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992D54" w:rsidRDefault="00DB7A24" w:rsidP="00F056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B7A24" w:rsidRPr="00EC70B8" w:rsidRDefault="003B3E07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70B8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F05602">
            <w:pPr>
              <w:autoSpaceDE w:val="0"/>
              <w:autoSpaceDN w:val="0"/>
              <w:adjustRightInd w:val="0"/>
              <w:jc w:val="center"/>
            </w:pPr>
          </w:p>
        </w:tc>
      </w:tr>
      <w:tr w:rsidR="00DB7A2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1D2BE8" w:rsidRDefault="00DB7A24" w:rsidP="00F0560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F05602">
            <w:pPr>
              <w:rPr>
                <w:sz w:val="28"/>
                <w:szCs w:val="28"/>
                <w:lang w:eastAsia="en-US"/>
              </w:rPr>
            </w:pPr>
            <w:r w:rsidRPr="001D2BE8">
              <w:rPr>
                <w:sz w:val="28"/>
                <w:szCs w:val="28"/>
                <w:lang w:eastAsia="en-US"/>
              </w:rPr>
              <w:t>Администрация МО Темижбе</w:t>
            </w:r>
            <w:r w:rsidRPr="001D2BE8">
              <w:rPr>
                <w:sz w:val="28"/>
                <w:szCs w:val="28"/>
                <w:lang w:eastAsia="en-US"/>
              </w:rPr>
              <w:t>к</w:t>
            </w:r>
            <w:r w:rsidRPr="001D2BE8">
              <w:rPr>
                <w:sz w:val="28"/>
                <w:szCs w:val="28"/>
                <w:lang w:eastAsia="en-US"/>
              </w:rPr>
              <w:t xml:space="preserve">ского сельсовета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F05602">
            <w:pPr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F05602">
            <w:pPr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B7A24" w:rsidRPr="001D2BE8" w:rsidRDefault="00DB7A24" w:rsidP="00F05602">
            <w:pPr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3B3E07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ED05B9" w:rsidRDefault="00DB7A2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ED05B9" w:rsidRDefault="00C57F94" w:rsidP="00F0560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F05602">
            <w:pPr>
              <w:autoSpaceDE w:val="0"/>
              <w:autoSpaceDN w:val="0"/>
              <w:adjustRightInd w:val="0"/>
              <w:jc w:val="center"/>
            </w:pPr>
          </w:p>
        </w:tc>
      </w:tr>
      <w:tr w:rsidR="00DB7A2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4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Default="00DB7A24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Финансовое управление админ</w:t>
            </w:r>
            <w:r w:rsidRPr="001D2BE8">
              <w:rPr>
                <w:sz w:val="28"/>
                <w:szCs w:val="28"/>
              </w:rPr>
              <w:t>и</w:t>
            </w:r>
            <w:r w:rsidRPr="001D2BE8">
              <w:rPr>
                <w:sz w:val="28"/>
                <w:szCs w:val="28"/>
              </w:rPr>
              <w:t>страции  Новоалександровского муниципального района</w:t>
            </w:r>
          </w:p>
          <w:p w:rsidR="004C4C08" w:rsidRPr="004C4C08" w:rsidRDefault="004C4C08" w:rsidP="006426A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ED05B9" w:rsidRDefault="00ED05B9" w:rsidP="0062794B">
            <w:pPr>
              <w:jc w:val="center"/>
            </w:pPr>
            <w:r w:rsidRPr="00ED05B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ED05B9" w:rsidRDefault="00ED05B9" w:rsidP="0062794B">
            <w:pPr>
              <w:jc w:val="center"/>
            </w:pPr>
            <w:r w:rsidRPr="00ED05B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ED05B9" w:rsidP="006279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C57F9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01</w:t>
            </w:r>
            <w:r w:rsidR="00C57F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ED05B9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ED05B9" w:rsidRDefault="00C57F9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ED05B9" w:rsidRPr="00ED05B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912CB9">
            <w:pPr>
              <w:autoSpaceDE w:val="0"/>
              <w:autoSpaceDN w:val="0"/>
              <w:adjustRightInd w:val="0"/>
              <w:jc w:val="center"/>
            </w:pPr>
          </w:p>
        </w:tc>
      </w:tr>
      <w:tr w:rsidR="00EC70B8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0B8" w:rsidRDefault="00EC70B8" w:rsidP="00FB275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lastRenderedPageBreak/>
              <w:t>1</w:t>
            </w:r>
          </w:p>
          <w:p w:rsidR="00EC70B8" w:rsidRPr="00EC70B8" w:rsidRDefault="00EC70B8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0B8" w:rsidRPr="00954544" w:rsidRDefault="00EC70B8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70B8" w:rsidRPr="00954544" w:rsidRDefault="00EC70B8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0B8" w:rsidRPr="00954544" w:rsidRDefault="00EC70B8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0B8" w:rsidRPr="00954544" w:rsidRDefault="00EC70B8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0B8" w:rsidRPr="00954544" w:rsidRDefault="00EC70B8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54544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70B8" w:rsidRPr="00954544" w:rsidRDefault="00EC70B8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0B8" w:rsidRPr="00954544" w:rsidRDefault="00EC70B8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70B8" w:rsidRPr="00954544" w:rsidRDefault="00EC70B8" w:rsidP="00FB2751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54544">
              <w:rPr>
                <w:b/>
                <w:sz w:val="28"/>
                <w:szCs w:val="28"/>
              </w:rPr>
              <w:t>9</w:t>
            </w:r>
          </w:p>
        </w:tc>
      </w:tr>
      <w:tr w:rsidR="00DB7A2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5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6426A7">
            <w:pPr>
              <w:rPr>
                <w:sz w:val="28"/>
                <w:szCs w:val="28"/>
                <w:lang w:eastAsia="en-US"/>
              </w:rPr>
            </w:pPr>
            <w:r w:rsidRPr="001D2BE8">
              <w:rPr>
                <w:sz w:val="28"/>
                <w:szCs w:val="28"/>
                <w:lang w:eastAsia="en-US"/>
              </w:rPr>
              <w:t>Отдел имущественных и земел</w:t>
            </w:r>
            <w:r w:rsidRPr="001D2BE8">
              <w:rPr>
                <w:sz w:val="28"/>
                <w:szCs w:val="28"/>
                <w:lang w:eastAsia="en-US"/>
              </w:rPr>
              <w:t>ь</w:t>
            </w:r>
            <w:r w:rsidRPr="001D2BE8">
              <w:rPr>
                <w:sz w:val="28"/>
                <w:szCs w:val="28"/>
                <w:lang w:eastAsia="en-US"/>
              </w:rPr>
              <w:t>ных отношений администрации Новоалександровского     мун</w:t>
            </w:r>
            <w:r w:rsidRPr="001D2BE8">
              <w:rPr>
                <w:sz w:val="28"/>
                <w:szCs w:val="28"/>
                <w:lang w:eastAsia="en-US"/>
              </w:rPr>
              <w:t>и</w:t>
            </w:r>
            <w:r w:rsidRPr="001D2BE8">
              <w:rPr>
                <w:sz w:val="28"/>
                <w:szCs w:val="28"/>
                <w:lang w:eastAsia="en-US"/>
              </w:rPr>
              <w:t xml:space="preserve">ципального  района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387451" w:rsidP="006426A7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22</w:t>
            </w:r>
          </w:p>
          <w:p w:rsidR="00DB7A24" w:rsidRPr="00366B50" w:rsidRDefault="009F1483" w:rsidP="006426A7">
            <w:pPr>
              <w:rPr>
                <w:i/>
              </w:rPr>
            </w:pPr>
            <w:r>
              <w:rPr>
                <w:i/>
              </w:rPr>
              <w:t>2017,2018</w:t>
            </w:r>
          </w:p>
          <w:p w:rsidR="00DB7A24" w:rsidRPr="00366B50" w:rsidRDefault="00DB7A24" w:rsidP="006426A7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387451" w:rsidP="006426A7">
            <w:pPr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i/>
                <w:sz w:val="28"/>
                <w:szCs w:val="28"/>
                <w:u w:val="single"/>
              </w:rPr>
              <w:t>5</w:t>
            </w:r>
          </w:p>
          <w:p w:rsidR="00DB7A24" w:rsidRPr="00366B50" w:rsidRDefault="000D3F67" w:rsidP="006426A7">
            <w:pPr>
              <w:rPr>
                <w:i/>
              </w:rPr>
            </w:pPr>
            <w:r>
              <w:rPr>
                <w:i/>
              </w:rPr>
              <w:t>2017,2018</w:t>
            </w:r>
          </w:p>
          <w:p w:rsidR="00DB7A24" w:rsidRPr="00366B50" w:rsidRDefault="00DB7A24" w:rsidP="006426A7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B7A24" w:rsidRPr="00366B50" w:rsidRDefault="000D3F67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</w:t>
            </w:r>
            <w:r w:rsidR="00DB7A24" w:rsidRPr="00366B50">
              <w:rPr>
                <w:i/>
                <w:sz w:val="28"/>
                <w:szCs w:val="28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7918F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D2BE8">
              <w:rPr>
                <w:b/>
                <w:sz w:val="28"/>
                <w:szCs w:val="28"/>
              </w:rPr>
              <w:t xml:space="preserve"> кв.</w:t>
            </w:r>
          </w:p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C57F9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D05B9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ED05B9" w:rsidRDefault="00ED05B9" w:rsidP="00C57F9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D05B9">
              <w:rPr>
                <w:b/>
                <w:sz w:val="28"/>
                <w:szCs w:val="28"/>
              </w:rPr>
              <w:t>2</w:t>
            </w:r>
            <w:r w:rsidR="00C57F9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912CB9">
            <w:pPr>
              <w:autoSpaceDE w:val="0"/>
              <w:autoSpaceDN w:val="0"/>
              <w:adjustRightInd w:val="0"/>
              <w:jc w:val="center"/>
            </w:pPr>
          </w:p>
        </w:tc>
      </w:tr>
      <w:tr w:rsidR="00DB7A2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6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6426A7">
            <w:pPr>
              <w:rPr>
                <w:sz w:val="28"/>
                <w:szCs w:val="28"/>
                <w:lang w:eastAsia="en-US"/>
              </w:rPr>
            </w:pPr>
            <w:r w:rsidRPr="001D2BE8">
              <w:rPr>
                <w:sz w:val="28"/>
                <w:szCs w:val="28"/>
                <w:lang w:eastAsia="en-US"/>
              </w:rPr>
              <w:t>СХП «Колхоз имени Ворошил</w:t>
            </w:r>
            <w:r w:rsidRPr="001D2BE8">
              <w:rPr>
                <w:sz w:val="28"/>
                <w:szCs w:val="28"/>
                <w:lang w:eastAsia="en-US"/>
              </w:rPr>
              <w:t>о</w:t>
            </w:r>
            <w:r w:rsidRPr="001D2BE8">
              <w:rPr>
                <w:sz w:val="28"/>
                <w:szCs w:val="28"/>
                <w:lang w:eastAsia="en-US"/>
              </w:rPr>
              <w:t>ва»</w:t>
            </w:r>
          </w:p>
          <w:p w:rsidR="00DB7A24" w:rsidRPr="001D2BE8" w:rsidRDefault="00DB7A24" w:rsidP="006426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DB7A24" w:rsidP="00A5702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160</w:t>
            </w:r>
          </w:p>
          <w:p w:rsidR="00DB7A24" w:rsidRPr="00366B50" w:rsidRDefault="00DB7A24" w:rsidP="00A5702C">
            <w:pPr>
              <w:rPr>
                <w:i/>
              </w:rPr>
            </w:pPr>
            <w:r w:rsidRPr="00366B50">
              <w:rPr>
                <w:i/>
              </w:rPr>
              <w:t>2000-2015</w:t>
            </w:r>
          </w:p>
          <w:p w:rsidR="00DB7A24" w:rsidRPr="00366B50" w:rsidRDefault="00DB7A24" w:rsidP="00A5702C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A5702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366B50">
              <w:rPr>
                <w:i/>
                <w:sz w:val="28"/>
                <w:szCs w:val="28"/>
                <w:u w:val="single"/>
              </w:rPr>
              <w:t>80</w:t>
            </w:r>
          </w:p>
          <w:p w:rsidR="00DB7A24" w:rsidRPr="00366B50" w:rsidRDefault="00DB7A24" w:rsidP="00A5702C">
            <w:pPr>
              <w:rPr>
                <w:i/>
              </w:rPr>
            </w:pPr>
            <w:r w:rsidRPr="00366B50">
              <w:rPr>
                <w:i/>
              </w:rPr>
              <w:t>2000-2015</w:t>
            </w:r>
          </w:p>
          <w:p w:rsidR="00DB7A24" w:rsidRPr="00366B50" w:rsidRDefault="00DB7A24" w:rsidP="00A5702C">
            <w:pPr>
              <w:rPr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366B50" w:rsidP="00912CB9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366B50">
              <w:rPr>
                <w:i/>
                <w:sz w:val="28"/>
                <w:szCs w:val="28"/>
              </w:rPr>
              <w:t>2</w:t>
            </w:r>
            <w:r w:rsidR="00DB7A24" w:rsidRPr="00366B50">
              <w:rPr>
                <w:i/>
                <w:sz w:val="28"/>
                <w:szCs w:val="28"/>
              </w:rPr>
              <w:t xml:space="preserve">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ED05B9" w:rsidP="00912C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387451">
        <w:trPr>
          <w:trHeight w:val="10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7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Отдел образования администр</w:t>
            </w:r>
            <w:r w:rsidRPr="001D2BE8">
              <w:rPr>
                <w:sz w:val="28"/>
                <w:szCs w:val="28"/>
              </w:rPr>
              <w:t>а</w:t>
            </w:r>
            <w:r w:rsidRPr="001D2BE8">
              <w:rPr>
                <w:sz w:val="28"/>
                <w:szCs w:val="28"/>
              </w:rPr>
              <w:t>ции Новоалександровского м</w:t>
            </w:r>
            <w:r w:rsidRPr="001D2BE8">
              <w:rPr>
                <w:sz w:val="28"/>
                <w:szCs w:val="28"/>
              </w:rPr>
              <w:t>у</w:t>
            </w:r>
            <w:r w:rsidRPr="001D2BE8">
              <w:rPr>
                <w:sz w:val="28"/>
                <w:szCs w:val="28"/>
              </w:rPr>
              <w:t xml:space="preserve">ниципального района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EC70B8" w:rsidRDefault="00ED05B9" w:rsidP="00C404B2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EC70B8">
              <w:rPr>
                <w:i/>
                <w:sz w:val="28"/>
                <w:szCs w:val="28"/>
                <w:u w:val="single"/>
              </w:rPr>
              <w:t>1</w:t>
            </w:r>
            <w:r w:rsidR="00EC70B8" w:rsidRPr="00EC70B8">
              <w:rPr>
                <w:i/>
                <w:sz w:val="28"/>
                <w:szCs w:val="28"/>
                <w:u w:val="single"/>
              </w:rPr>
              <w:t>2</w:t>
            </w:r>
            <w:r w:rsidRPr="00EC70B8">
              <w:rPr>
                <w:i/>
                <w:sz w:val="28"/>
                <w:szCs w:val="28"/>
                <w:u w:val="single"/>
              </w:rPr>
              <w:t>0</w:t>
            </w:r>
          </w:p>
          <w:p w:rsidR="00DB7A24" w:rsidRPr="00EC70B8" w:rsidRDefault="00EC70B8" w:rsidP="00C404B2">
            <w:pPr>
              <w:rPr>
                <w:i/>
              </w:rPr>
            </w:pPr>
            <w:r w:rsidRPr="00EC70B8">
              <w:rPr>
                <w:i/>
              </w:rPr>
              <w:t>2011</w:t>
            </w:r>
            <w:r w:rsidR="00387451">
              <w:rPr>
                <w:i/>
              </w:rPr>
              <w:t>-</w:t>
            </w:r>
            <w:r w:rsidR="00DB7A24" w:rsidRPr="00EC70B8">
              <w:rPr>
                <w:i/>
              </w:rPr>
              <w:t>201</w:t>
            </w:r>
            <w:r w:rsidRPr="00EC70B8">
              <w:rPr>
                <w:i/>
              </w:rPr>
              <w:t>7, 2018</w:t>
            </w:r>
          </w:p>
          <w:p w:rsidR="00DB7A24" w:rsidRPr="00EC70B8" w:rsidRDefault="00DB7A24" w:rsidP="00C404B2">
            <w:pPr>
              <w:rPr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EC70B8" w:rsidRDefault="00F05602" w:rsidP="00A5702C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EC70B8">
              <w:rPr>
                <w:i/>
                <w:sz w:val="28"/>
                <w:szCs w:val="28"/>
                <w:u w:val="single"/>
              </w:rPr>
              <w:t>4</w:t>
            </w:r>
            <w:r w:rsidR="00B60301">
              <w:rPr>
                <w:i/>
                <w:sz w:val="28"/>
                <w:szCs w:val="28"/>
                <w:u w:val="single"/>
              </w:rPr>
              <w:t>2</w:t>
            </w:r>
            <w:r w:rsidRPr="00EC70B8">
              <w:rPr>
                <w:i/>
                <w:sz w:val="28"/>
                <w:szCs w:val="28"/>
                <w:u w:val="single"/>
              </w:rPr>
              <w:t>0</w:t>
            </w:r>
          </w:p>
          <w:p w:rsidR="00DB7A24" w:rsidRPr="00EC70B8" w:rsidRDefault="00DB7A24" w:rsidP="00F05602">
            <w:pPr>
              <w:rPr>
                <w:i/>
              </w:rPr>
            </w:pPr>
            <w:r w:rsidRPr="00EC70B8">
              <w:rPr>
                <w:i/>
              </w:rPr>
              <w:t>2011-201</w:t>
            </w:r>
            <w:r w:rsidR="00F05602" w:rsidRPr="00EC70B8">
              <w:rPr>
                <w:i/>
              </w:rPr>
              <w:t>7,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EC70B8" w:rsidRDefault="00DB7A24" w:rsidP="00A5702C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DB7A24" w:rsidRPr="00EC70B8" w:rsidRDefault="00DB7A24" w:rsidP="002A38C3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EC70B8">
              <w:rPr>
                <w:i/>
                <w:sz w:val="28"/>
                <w:szCs w:val="28"/>
              </w:rPr>
              <w:t>1 к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EC70B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EC70B8" w:rsidRDefault="00DB7A24" w:rsidP="002A38C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70B8">
              <w:rPr>
                <w:b/>
                <w:sz w:val="28"/>
                <w:szCs w:val="28"/>
              </w:rPr>
              <w:t>3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EC70B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EC70B8" w:rsidRDefault="00DB7A24" w:rsidP="003F140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C70B8">
              <w:rPr>
                <w:b/>
                <w:sz w:val="28"/>
                <w:szCs w:val="28"/>
              </w:rPr>
              <w:t>2011-201</w:t>
            </w:r>
            <w:r w:rsidR="003F140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EC70B8" w:rsidRDefault="00DB7A24" w:rsidP="00ED05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EC70B8" w:rsidRDefault="003F140C" w:rsidP="00ED05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  <w:p w:rsidR="00DB7A24" w:rsidRPr="00EC70B8" w:rsidRDefault="00DB7A24" w:rsidP="00ED05B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EC70B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6B50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1D2BE8" w:rsidRDefault="00366B50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18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Default="00366B50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Отдел культуры администрации Новоалександровского муниц</w:t>
            </w:r>
            <w:r w:rsidRPr="001D2BE8">
              <w:rPr>
                <w:sz w:val="28"/>
                <w:szCs w:val="28"/>
              </w:rPr>
              <w:t>и</w:t>
            </w:r>
            <w:r w:rsidRPr="001D2BE8">
              <w:rPr>
                <w:sz w:val="28"/>
                <w:szCs w:val="28"/>
              </w:rPr>
              <w:t xml:space="preserve">пального района </w:t>
            </w:r>
          </w:p>
          <w:p w:rsidR="00366B50" w:rsidRPr="001D2BE8" w:rsidRDefault="00366B50" w:rsidP="006426A7">
            <w:pPr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Pr="001D2BE8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6B50" w:rsidRPr="00ED05B9" w:rsidRDefault="00366B50" w:rsidP="00166706">
            <w:pPr>
              <w:jc w:val="center"/>
            </w:pPr>
            <w:r w:rsidRPr="00ED05B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ED05B9" w:rsidRDefault="00366B50" w:rsidP="00166706">
            <w:pPr>
              <w:jc w:val="center"/>
            </w:pPr>
            <w:r w:rsidRPr="00ED05B9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1D2BE8" w:rsidRDefault="00366B50" w:rsidP="001667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1D2BE8" w:rsidRDefault="00366B50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6B50" w:rsidRPr="001D2BE8" w:rsidRDefault="00366B50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1 к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66B50" w:rsidRPr="00C57F94" w:rsidRDefault="00366B50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</w:p>
          <w:p w:rsidR="00366B50" w:rsidRPr="00C57F94" w:rsidRDefault="00C57F9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1D2BE8" w:rsidRDefault="00366B50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366B50" w:rsidRPr="001D2BE8" w:rsidRDefault="000F4E9C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6B50" w:rsidRPr="001D2BE8" w:rsidRDefault="00366B50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20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6426A7">
            <w:pPr>
              <w:rPr>
                <w:sz w:val="28"/>
                <w:szCs w:val="28"/>
                <w:lang w:eastAsia="en-US"/>
              </w:rPr>
            </w:pPr>
            <w:r w:rsidRPr="001D2BE8">
              <w:rPr>
                <w:sz w:val="28"/>
                <w:szCs w:val="28"/>
                <w:lang w:eastAsia="en-US"/>
              </w:rPr>
              <w:t>Управление труда и социальной защиты населения  администр</w:t>
            </w:r>
            <w:r w:rsidRPr="001D2BE8">
              <w:rPr>
                <w:sz w:val="28"/>
                <w:szCs w:val="28"/>
                <w:lang w:eastAsia="en-US"/>
              </w:rPr>
              <w:t>а</w:t>
            </w:r>
            <w:r w:rsidRPr="001D2BE8">
              <w:rPr>
                <w:sz w:val="28"/>
                <w:szCs w:val="28"/>
                <w:lang w:eastAsia="en-US"/>
              </w:rPr>
              <w:t>ции Новоалександровского м</w:t>
            </w:r>
            <w:r w:rsidRPr="001D2BE8">
              <w:rPr>
                <w:sz w:val="28"/>
                <w:szCs w:val="28"/>
                <w:lang w:eastAsia="en-US"/>
              </w:rPr>
              <w:t>у</w:t>
            </w:r>
            <w:r w:rsidRPr="001D2BE8">
              <w:rPr>
                <w:sz w:val="28"/>
                <w:szCs w:val="28"/>
                <w:lang w:eastAsia="en-US"/>
              </w:rPr>
              <w:t>ниципальн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ED05B9">
            <w:pPr>
              <w:jc w:val="center"/>
              <w:rPr>
                <w:sz w:val="28"/>
                <w:szCs w:val="28"/>
              </w:rPr>
            </w:pPr>
          </w:p>
          <w:p w:rsidR="00DB7A24" w:rsidRPr="001D2BE8" w:rsidRDefault="00DB7A24" w:rsidP="00ED05B9">
            <w:pPr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ED05B9">
            <w:pPr>
              <w:jc w:val="center"/>
              <w:rPr>
                <w:sz w:val="28"/>
                <w:szCs w:val="28"/>
              </w:rPr>
            </w:pPr>
          </w:p>
          <w:p w:rsidR="00DB7A24" w:rsidRPr="001D2BE8" w:rsidRDefault="00DB7A24" w:rsidP="00ED05B9">
            <w:pPr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ED05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B7A24" w:rsidRPr="001D2BE8" w:rsidRDefault="00DB7A24" w:rsidP="00ED05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D2BE8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1 кв.</w:t>
            </w:r>
          </w:p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DB7A24" w:rsidP="00C57F9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D2BE8">
              <w:rPr>
                <w:b/>
                <w:sz w:val="28"/>
                <w:szCs w:val="28"/>
              </w:rPr>
              <w:t>201</w:t>
            </w:r>
            <w:r w:rsidR="00C57F9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DB7A24" w:rsidRPr="001D2BE8" w:rsidRDefault="00C57F94" w:rsidP="00A5702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1D2BE8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B7A24" w:rsidTr="00387451">
        <w:trPr>
          <w:trHeight w:val="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912CB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Default="00DB7A24" w:rsidP="006426A7">
            <w:r>
              <w:t>ИТОГО</w:t>
            </w:r>
          </w:p>
          <w:p w:rsidR="00DB7A24" w:rsidRPr="00AC2548" w:rsidRDefault="00DB7A24" w:rsidP="006426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6A3332" w:rsidP="00A5702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6A3332" w:rsidP="00912CB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912CB9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DB7A24" w:rsidP="00912CB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B7A24" w:rsidRPr="00366B50" w:rsidRDefault="006A3332" w:rsidP="00912CB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11-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366B50" w:rsidRDefault="006A3332" w:rsidP="00912CB9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7A24" w:rsidRPr="00AC2548" w:rsidRDefault="00DB7A24" w:rsidP="00912CB9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16532" w:rsidRDefault="00716532"/>
    <w:p w:rsidR="00D24DCC" w:rsidRDefault="00D24DCC"/>
    <w:p w:rsidR="00D24DCC" w:rsidRPr="00041BC0" w:rsidRDefault="00D24DCC" w:rsidP="00D24DCC">
      <w:pPr>
        <w:tabs>
          <w:tab w:val="left" w:pos="708"/>
        </w:tabs>
        <w:suppressAutoHyphens/>
        <w:spacing w:line="100" w:lineRule="atLeast"/>
        <w:rPr>
          <w:rFonts w:eastAsia="Arial Unicode MS"/>
          <w:color w:val="00000A"/>
          <w:sz w:val="28"/>
          <w:szCs w:val="28"/>
          <w:lang w:eastAsia="zh-CN" w:bidi="hi-IN"/>
        </w:rPr>
      </w:pPr>
      <w:r w:rsidRPr="00041BC0">
        <w:rPr>
          <w:rFonts w:eastAsia="Arial Unicode MS"/>
          <w:color w:val="00000A"/>
          <w:sz w:val="28"/>
          <w:szCs w:val="28"/>
          <w:lang w:eastAsia="zh-CN" w:bidi="hi-IN"/>
        </w:rPr>
        <w:t>Начальник архивного отдела</w:t>
      </w:r>
    </w:p>
    <w:p w:rsidR="00D24DCC" w:rsidRPr="00041BC0" w:rsidRDefault="00D24DCC" w:rsidP="00D24DCC">
      <w:pPr>
        <w:tabs>
          <w:tab w:val="left" w:pos="708"/>
        </w:tabs>
        <w:suppressAutoHyphens/>
        <w:spacing w:line="100" w:lineRule="atLeast"/>
        <w:rPr>
          <w:rFonts w:eastAsia="Arial Unicode MS"/>
          <w:color w:val="00000A"/>
          <w:sz w:val="28"/>
          <w:szCs w:val="28"/>
          <w:lang w:eastAsia="zh-CN" w:bidi="hi-IN"/>
        </w:rPr>
      </w:pPr>
      <w:r w:rsidRPr="00041BC0">
        <w:rPr>
          <w:rFonts w:eastAsia="Arial Unicode MS"/>
          <w:color w:val="00000A"/>
          <w:sz w:val="28"/>
          <w:szCs w:val="28"/>
          <w:lang w:eastAsia="zh-CN" w:bidi="hi-IN"/>
        </w:rPr>
        <w:t>администрации Новоалександровского</w:t>
      </w:r>
    </w:p>
    <w:p w:rsidR="00D24DCC" w:rsidRPr="00041BC0" w:rsidRDefault="00CC2C39" w:rsidP="00D24DCC">
      <w:pPr>
        <w:tabs>
          <w:tab w:val="left" w:pos="708"/>
        </w:tabs>
        <w:suppressAutoHyphens/>
        <w:spacing w:line="100" w:lineRule="atLeast"/>
        <w:rPr>
          <w:rFonts w:eastAsia="Arial Unicode MS"/>
          <w:color w:val="00000A"/>
          <w:sz w:val="28"/>
          <w:szCs w:val="28"/>
          <w:lang w:eastAsia="zh-CN" w:bidi="hi-IN"/>
        </w:rPr>
      </w:pPr>
      <w:r>
        <w:rPr>
          <w:rFonts w:eastAsia="Arial Unicode MS"/>
          <w:color w:val="00000A"/>
          <w:sz w:val="28"/>
          <w:szCs w:val="28"/>
          <w:lang w:eastAsia="zh-CN" w:bidi="hi-IN"/>
        </w:rPr>
        <w:t>городского округа</w:t>
      </w:r>
    </w:p>
    <w:p w:rsidR="00D24DCC" w:rsidRPr="00041BC0" w:rsidRDefault="00D24DCC" w:rsidP="00D24DCC">
      <w:pPr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 края                                                                                                  </w:t>
      </w:r>
      <w:r w:rsidRPr="00041BC0">
        <w:rPr>
          <w:rFonts w:eastAsia="Arial Unicode MS"/>
          <w:color w:val="00000A"/>
          <w:sz w:val="28"/>
          <w:szCs w:val="28"/>
          <w:lang w:eastAsia="zh-CN" w:bidi="hi-IN"/>
        </w:rPr>
        <w:t>Г.В.Пашкова</w:t>
      </w:r>
    </w:p>
    <w:p w:rsidR="00D24DCC" w:rsidRDefault="00992D54">
      <w:r>
        <w:t>0</w:t>
      </w:r>
      <w:r w:rsidR="00387451">
        <w:t>8</w:t>
      </w:r>
      <w:r>
        <w:t>.11.201</w:t>
      </w:r>
      <w:r w:rsidR="00387451">
        <w:t>8</w:t>
      </w:r>
    </w:p>
    <w:sectPr w:rsidR="00D24DCC" w:rsidSect="00366B50">
      <w:headerReference w:type="default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FE" w:rsidRDefault="00F151FE" w:rsidP="00366B50">
      <w:r>
        <w:separator/>
      </w:r>
    </w:p>
  </w:endnote>
  <w:endnote w:type="continuationSeparator" w:id="0">
    <w:p w:rsidR="00F151FE" w:rsidRDefault="00F151FE" w:rsidP="0036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FE" w:rsidRDefault="00F151FE" w:rsidP="00366B50">
      <w:r>
        <w:separator/>
      </w:r>
    </w:p>
  </w:footnote>
  <w:footnote w:type="continuationSeparator" w:id="0">
    <w:p w:rsidR="00F151FE" w:rsidRDefault="00F151FE" w:rsidP="00366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1448862"/>
      <w:docPartObj>
        <w:docPartGallery w:val="Page Numbers (Top of Page)"/>
        <w:docPartUnique/>
      </w:docPartObj>
    </w:sdtPr>
    <w:sdtEndPr/>
    <w:sdtContent>
      <w:p w:rsidR="00366B50" w:rsidRDefault="00366B5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332">
          <w:rPr>
            <w:noProof/>
          </w:rPr>
          <w:t>2</w:t>
        </w:r>
        <w:r>
          <w:fldChar w:fldCharType="end"/>
        </w:r>
      </w:p>
    </w:sdtContent>
  </w:sdt>
  <w:p w:rsidR="00366B50" w:rsidRDefault="00366B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E7"/>
    <w:rsid w:val="000101E1"/>
    <w:rsid w:val="0003734E"/>
    <w:rsid w:val="0004015C"/>
    <w:rsid w:val="000445AB"/>
    <w:rsid w:val="00047E7F"/>
    <w:rsid w:val="000657B0"/>
    <w:rsid w:val="000718D3"/>
    <w:rsid w:val="000D3F67"/>
    <w:rsid w:val="000F2009"/>
    <w:rsid w:val="000F4E9C"/>
    <w:rsid w:val="0011338C"/>
    <w:rsid w:val="001667C2"/>
    <w:rsid w:val="0018111D"/>
    <w:rsid w:val="00194B08"/>
    <w:rsid w:val="001B30E6"/>
    <w:rsid w:val="001D2BE8"/>
    <w:rsid w:val="001F1FF7"/>
    <w:rsid w:val="001F6171"/>
    <w:rsid w:val="00233A7C"/>
    <w:rsid w:val="0025457E"/>
    <w:rsid w:val="002836D2"/>
    <w:rsid w:val="00287C24"/>
    <w:rsid w:val="002A38C3"/>
    <w:rsid w:val="002E6755"/>
    <w:rsid w:val="002F7954"/>
    <w:rsid w:val="00311650"/>
    <w:rsid w:val="0031663F"/>
    <w:rsid w:val="00366B50"/>
    <w:rsid w:val="00387451"/>
    <w:rsid w:val="00393624"/>
    <w:rsid w:val="00394491"/>
    <w:rsid w:val="003A4219"/>
    <w:rsid w:val="003B3E07"/>
    <w:rsid w:val="003D5CE7"/>
    <w:rsid w:val="003F140C"/>
    <w:rsid w:val="004444D3"/>
    <w:rsid w:val="00452D10"/>
    <w:rsid w:val="004A0877"/>
    <w:rsid w:val="004C4C08"/>
    <w:rsid w:val="00543928"/>
    <w:rsid w:val="0056163E"/>
    <w:rsid w:val="005C2163"/>
    <w:rsid w:val="0062794B"/>
    <w:rsid w:val="0063554A"/>
    <w:rsid w:val="00644D56"/>
    <w:rsid w:val="00654206"/>
    <w:rsid w:val="006565A8"/>
    <w:rsid w:val="00663F96"/>
    <w:rsid w:val="006A3332"/>
    <w:rsid w:val="00703994"/>
    <w:rsid w:val="007049E9"/>
    <w:rsid w:val="00716532"/>
    <w:rsid w:val="00750568"/>
    <w:rsid w:val="007918FC"/>
    <w:rsid w:val="00793C33"/>
    <w:rsid w:val="007B782B"/>
    <w:rsid w:val="007C2BB4"/>
    <w:rsid w:val="007C4945"/>
    <w:rsid w:val="00830160"/>
    <w:rsid w:val="00836185"/>
    <w:rsid w:val="00843115"/>
    <w:rsid w:val="00864310"/>
    <w:rsid w:val="00880F32"/>
    <w:rsid w:val="00954544"/>
    <w:rsid w:val="00972DF8"/>
    <w:rsid w:val="00992D54"/>
    <w:rsid w:val="009A7CAE"/>
    <w:rsid w:val="009C61C6"/>
    <w:rsid w:val="009D3768"/>
    <w:rsid w:val="009F1483"/>
    <w:rsid w:val="00A10CCF"/>
    <w:rsid w:val="00A26476"/>
    <w:rsid w:val="00AB1710"/>
    <w:rsid w:val="00AC2548"/>
    <w:rsid w:val="00AD405B"/>
    <w:rsid w:val="00AF2029"/>
    <w:rsid w:val="00B03C54"/>
    <w:rsid w:val="00B249D4"/>
    <w:rsid w:val="00B60301"/>
    <w:rsid w:val="00B70A92"/>
    <w:rsid w:val="00B83875"/>
    <w:rsid w:val="00BB36A6"/>
    <w:rsid w:val="00BD7F25"/>
    <w:rsid w:val="00C3065E"/>
    <w:rsid w:val="00C57F94"/>
    <w:rsid w:val="00CA30D8"/>
    <w:rsid w:val="00CB3E3E"/>
    <w:rsid w:val="00CC2C39"/>
    <w:rsid w:val="00D24DCC"/>
    <w:rsid w:val="00D72A7E"/>
    <w:rsid w:val="00D72B09"/>
    <w:rsid w:val="00D85BC5"/>
    <w:rsid w:val="00DA303E"/>
    <w:rsid w:val="00DB7A24"/>
    <w:rsid w:val="00DC1F1D"/>
    <w:rsid w:val="00DC6E71"/>
    <w:rsid w:val="00DD03AC"/>
    <w:rsid w:val="00E25325"/>
    <w:rsid w:val="00E74A50"/>
    <w:rsid w:val="00EA04C2"/>
    <w:rsid w:val="00EC70B8"/>
    <w:rsid w:val="00ED05B9"/>
    <w:rsid w:val="00ED68C4"/>
    <w:rsid w:val="00EE4F2A"/>
    <w:rsid w:val="00EF1686"/>
    <w:rsid w:val="00F023B8"/>
    <w:rsid w:val="00F05602"/>
    <w:rsid w:val="00F151FE"/>
    <w:rsid w:val="00F3561C"/>
    <w:rsid w:val="00F42AFD"/>
    <w:rsid w:val="00F81C04"/>
    <w:rsid w:val="00FA1C88"/>
    <w:rsid w:val="00FA317C"/>
    <w:rsid w:val="00FB2A14"/>
    <w:rsid w:val="00FB2B56"/>
    <w:rsid w:val="00FB4EF7"/>
    <w:rsid w:val="00FC310D"/>
    <w:rsid w:val="00FF5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6B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6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6B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6B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6B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6B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66B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6B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00D3-F1F7-4E85-8B30-E1C539EE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а</dc:creator>
  <cp:keywords/>
  <dc:description/>
  <cp:lastModifiedBy>Пашкова</cp:lastModifiedBy>
  <cp:revision>40</cp:revision>
  <cp:lastPrinted>2018-11-13T04:50:00Z</cp:lastPrinted>
  <dcterms:created xsi:type="dcterms:W3CDTF">2016-10-31T11:20:00Z</dcterms:created>
  <dcterms:modified xsi:type="dcterms:W3CDTF">2018-11-13T04:55:00Z</dcterms:modified>
</cp:coreProperties>
</file>